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E7" w:rsidRPr="00C15EE5" w:rsidRDefault="00846782" w:rsidP="003A2F74">
      <w:pPr>
        <w:jc w:val="right"/>
        <w:rPr>
          <w:rFonts w:cs="Times New Roman"/>
          <w:b/>
          <w:sz w:val="22"/>
          <w:szCs w:val="22"/>
        </w:rPr>
      </w:pP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  <w:t xml:space="preserve">Załącznik </w:t>
      </w:r>
      <w:r w:rsidR="003A2F74" w:rsidRPr="00C15EE5">
        <w:rPr>
          <w:rFonts w:cs="Times New Roman"/>
          <w:b/>
          <w:sz w:val="22"/>
          <w:szCs w:val="22"/>
        </w:rPr>
        <w:t>n</w:t>
      </w:r>
      <w:r w:rsidRPr="00C15EE5">
        <w:rPr>
          <w:rFonts w:cs="Times New Roman"/>
          <w:b/>
          <w:sz w:val="22"/>
          <w:szCs w:val="22"/>
        </w:rPr>
        <w:t xml:space="preserve">r </w:t>
      </w:r>
      <w:r w:rsidR="00686DAB">
        <w:rPr>
          <w:rFonts w:cs="Times New Roman"/>
          <w:b/>
          <w:sz w:val="22"/>
          <w:szCs w:val="22"/>
        </w:rPr>
        <w:t>3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2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889"/>
        <w:gridCol w:w="528"/>
        <w:gridCol w:w="2289"/>
        <w:gridCol w:w="2289"/>
      </w:tblGrid>
      <w:tr w:rsidR="006D44E7" w:rsidRPr="00DE15B5" w:rsidTr="008D58ED">
        <w:trPr>
          <w:trHeight w:val="692"/>
        </w:trPr>
        <w:tc>
          <w:tcPr>
            <w:tcW w:w="9681" w:type="dxa"/>
            <w:gridSpan w:val="6"/>
            <w:shd w:val="clear" w:color="auto" w:fill="auto"/>
          </w:tcPr>
          <w:p w:rsidR="006D44E7" w:rsidRPr="00DE15B5" w:rsidRDefault="006D44E7">
            <w:pPr>
              <w:pStyle w:val="Nagwek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44E7" w:rsidRPr="00DE15B5" w:rsidRDefault="00846782">
            <w:pPr>
              <w:pStyle w:val="Nagwek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15B5">
              <w:rPr>
                <w:rFonts w:ascii="Times New Roman" w:hAnsi="Times New Roman" w:cs="Times New Roman"/>
                <w:sz w:val="22"/>
                <w:szCs w:val="22"/>
              </w:rPr>
              <w:t>OFERTA</w:t>
            </w:r>
            <w:r w:rsidRPr="00DE15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6D44E7" w:rsidRPr="00DE15B5" w:rsidRDefault="006D44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D44E7" w:rsidRPr="00DE15B5" w:rsidTr="008D58ED">
        <w:trPr>
          <w:trHeight w:val="1287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6D44E7" w:rsidRPr="00DE15B5" w:rsidRDefault="00846782">
            <w:pPr>
              <w:pStyle w:val="Nagwek9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Przedmiot zap</w:t>
            </w:r>
            <w:r w:rsidR="00D523B3" w:rsidRPr="00DE15B5">
              <w:rPr>
                <w:rFonts w:cs="Times New Roman"/>
                <w:b/>
                <w:bCs/>
                <w:sz w:val="22"/>
                <w:szCs w:val="22"/>
              </w:rPr>
              <w:t>roszenia do składania ofert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6D44E7" w:rsidRPr="0007561C" w:rsidRDefault="0007561C" w:rsidP="008D58ED">
            <w:pPr>
              <w:spacing w:line="100" w:lineRule="atLeast"/>
              <w:jc w:val="both"/>
              <w:rPr>
                <w:rStyle w:val="Domylnaczcionkaakapitu1"/>
                <w:rFonts w:eastAsia="Calibri" w:cs="Times New Roman"/>
                <w:b/>
                <w:i/>
              </w:rPr>
            </w:pPr>
            <w:r w:rsidRPr="00C82EC6">
              <w:rPr>
                <w:rFonts w:eastAsia="Calibri" w:cs="Times New Roman"/>
                <w:b/>
              </w:rPr>
              <w:t>„Dostawa</w:t>
            </w:r>
            <w:r w:rsidRPr="00C82EC6">
              <w:rPr>
                <w:rFonts w:eastAsia="Calibri" w:cs="Times New Roman"/>
              </w:rPr>
              <w:t xml:space="preserve"> </w:t>
            </w:r>
            <w:r w:rsidRPr="00C82EC6">
              <w:rPr>
                <w:rFonts w:eastAsia="Calibri" w:cs="Times New Roman"/>
                <w:b/>
              </w:rPr>
              <w:t>specjalistycznych urządzeń i narzędzi, materiałów edukacyjnych oraz oprogramowania, w tym z zakresu robotyki i mikroelektroniki</w:t>
            </w:r>
            <w:r w:rsidRPr="00C82EC6">
              <w:rPr>
                <w:rFonts w:cs="Times New Roman"/>
                <w:b/>
              </w:rPr>
              <w:t xml:space="preserve"> w ramach</w:t>
            </w:r>
            <w:r w:rsidRPr="00C82EC6">
              <w:rPr>
                <w:rFonts w:eastAsia="Calibri" w:cs="Times New Roman"/>
                <w:b/>
              </w:rPr>
              <w:t xml:space="preserve"> programu </w:t>
            </w:r>
            <w:r w:rsidRPr="00C82EC6">
              <w:rPr>
                <w:rFonts w:eastAsia="Calibri" w:cs="Times New Roman"/>
                <w:b/>
                <w:i/>
              </w:rPr>
              <w:t>Laboratoria Przyszłości”</w:t>
            </w:r>
            <w:r w:rsidR="004529E6">
              <w:rPr>
                <w:rFonts w:eastAsia="Calibri" w:cs="Times New Roman"/>
                <w:b/>
                <w:i/>
              </w:rPr>
              <w:t xml:space="preserve"> – CZĘŚĆ 1</w:t>
            </w:r>
          </w:p>
        </w:tc>
      </w:tr>
      <w:tr w:rsidR="006D44E7" w:rsidRPr="00DE15B5" w:rsidTr="00867BC5">
        <w:tc>
          <w:tcPr>
            <w:tcW w:w="4575" w:type="dxa"/>
            <w:gridSpan w:val="3"/>
            <w:shd w:val="clear" w:color="auto" w:fill="auto"/>
            <w:vAlign w:val="center"/>
          </w:tcPr>
          <w:p w:rsidR="006D44E7" w:rsidRPr="00DE15B5" w:rsidRDefault="00846782">
            <w:pPr>
              <w:pStyle w:val="Nagwek9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5106" w:type="dxa"/>
            <w:gridSpan w:val="3"/>
            <w:shd w:val="clear" w:color="auto" w:fill="auto"/>
          </w:tcPr>
          <w:p w:rsidR="006D44E7" w:rsidRPr="00DE15B5" w:rsidRDefault="00B35D92" w:rsidP="00D523B3">
            <w:pPr>
              <w:rPr>
                <w:rFonts w:cs="Times New Roman"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 xml:space="preserve">Gmina – Miasto Płock, pl. Stary Rynek 1, 09-400 Płock, NIP 7743135712, reprezentowana przez </w:t>
            </w:r>
            <w:r w:rsidR="00D523B3" w:rsidRPr="00DE15B5">
              <w:rPr>
                <w:rFonts w:cs="Times New Roman"/>
                <w:b/>
                <w:color w:val="000000"/>
                <w:sz w:val="22"/>
                <w:szCs w:val="22"/>
              </w:rPr>
              <w:t xml:space="preserve">Bożenę </w:t>
            </w:r>
            <w:proofErr w:type="spellStart"/>
            <w:r w:rsidR="00D523B3" w:rsidRPr="00DE15B5">
              <w:rPr>
                <w:rFonts w:cs="Times New Roman"/>
                <w:b/>
                <w:color w:val="000000"/>
                <w:sz w:val="22"/>
                <w:szCs w:val="22"/>
              </w:rPr>
              <w:t>Rulak</w:t>
            </w:r>
            <w:proofErr w:type="spellEnd"/>
            <w:r w:rsidRPr="00DE15B5"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Pr="00DE15B5">
              <w:rPr>
                <w:rFonts w:cs="Times New Roman"/>
                <w:b/>
                <w:color w:val="000000"/>
                <w:sz w:val="22"/>
                <w:szCs w:val="22"/>
              </w:rPr>
              <w:t xml:space="preserve">Dyrektora </w:t>
            </w:r>
            <w:r w:rsidR="00D523B3" w:rsidRPr="00DE15B5">
              <w:rPr>
                <w:rFonts w:cs="Times New Roman"/>
                <w:b/>
                <w:color w:val="000000"/>
                <w:sz w:val="22"/>
                <w:szCs w:val="22"/>
              </w:rPr>
              <w:t>Szkoły Podstawowej z Oddziałami Dwujęzycznymi nr 3 im. Kornela Makuszyńskiego</w:t>
            </w:r>
            <w:r w:rsidRPr="00DE15B5">
              <w:rPr>
                <w:rFonts w:cs="Times New Roman"/>
                <w:b/>
                <w:color w:val="000000"/>
                <w:sz w:val="22"/>
                <w:szCs w:val="22"/>
              </w:rPr>
              <w:t xml:space="preserve"> w Płocku</w:t>
            </w:r>
          </w:p>
        </w:tc>
      </w:tr>
      <w:tr w:rsidR="00546A18" w:rsidRPr="00DE15B5" w:rsidTr="00A15233">
        <w:tc>
          <w:tcPr>
            <w:tcW w:w="4575" w:type="dxa"/>
            <w:gridSpan w:val="3"/>
            <w:shd w:val="clear" w:color="auto" w:fill="auto"/>
            <w:vAlign w:val="center"/>
          </w:tcPr>
          <w:p w:rsidR="00546A18" w:rsidRPr="00DE15B5" w:rsidRDefault="00546A1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:rsidR="00546A18" w:rsidRPr="00DE15B5" w:rsidRDefault="00546A18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Wykonawca</w:t>
            </w:r>
          </w:p>
          <w:p w:rsidR="00546A18" w:rsidRPr="00DE15B5" w:rsidRDefault="00546A1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:rsidR="00546A18" w:rsidRPr="00DE15B5" w:rsidRDefault="00546A1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546A18" w:rsidRPr="00DE15B5" w:rsidRDefault="00546A18" w:rsidP="00546A1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nazwa ……………….........................................</w:t>
            </w: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adres..................................................................</w:t>
            </w:r>
          </w:p>
          <w:p w:rsidR="00546A18" w:rsidRPr="00DE15B5" w:rsidRDefault="00546A18" w:rsidP="00B81260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................................</w:t>
            </w: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NIP ..................................................................</w:t>
            </w: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D4524" w:rsidRPr="00C15EE5" w:rsidTr="00C15EE5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Cena jednostkowa  brutto</w:t>
            </w:r>
          </w:p>
        </w:tc>
      </w:tr>
      <w:tr w:rsidR="00AD4524" w:rsidRPr="00C15EE5" w:rsidTr="00C15EE5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4524" w:rsidRPr="00C15EE5" w:rsidRDefault="00AD4524" w:rsidP="001A19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 xml:space="preserve">Klocki </w:t>
            </w:r>
            <w:r w:rsidR="001A191D">
              <w:rPr>
                <w:rFonts w:cs="Times New Roman"/>
                <w:b/>
                <w:sz w:val="22"/>
                <w:szCs w:val="22"/>
              </w:rPr>
              <w:t xml:space="preserve">programowalne Neuron </w:t>
            </w:r>
            <w:proofErr w:type="spellStart"/>
            <w:r w:rsidR="001A191D">
              <w:rPr>
                <w:rFonts w:cs="Times New Roman"/>
                <w:b/>
                <w:sz w:val="22"/>
                <w:szCs w:val="22"/>
              </w:rPr>
              <w:t>Creative</w:t>
            </w:r>
            <w:proofErr w:type="spellEnd"/>
            <w:r w:rsidR="001A191D">
              <w:rPr>
                <w:rFonts w:cs="Times New Roman"/>
                <w:b/>
                <w:sz w:val="22"/>
                <w:szCs w:val="22"/>
              </w:rPr>
              <w:t xml:space="preserve"> Lab 2.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15EE5" w:rsidRPr="00C15EE5" w:rsidRDefault="00C15EE5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C15EE5" w:rsidRDefault="001A191D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 zestawy</w:t>
            </w:r>
          </w:p>
          <w:p w:rsidR="00C15EE5" w:rsidRPr="00C15EE5" w:rsidRDefault="00C15EE5" w:rsidP="00C15EE5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D4524" w:rsidRPr="00DE15B5" w:rsidTr="00867BC5">
        <w:tc>
          <w:tcPr>
            <w:tcW w:w="4575" w:type="dxa"/>
            <w:gridSpan w:val="3"/>
            <w:shd w:val="clear" w:color="auto" w:fill="auto"/>
          </w:tcPr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D4524">
              <w:rPr>
                <w:rFonts w:cs="Times New Roman"/>
                <w:b/>
                <w:bCs/>
                <w:sz w:val="22"/>
                <w:szCs w:val="22"/>
              </w:rPr>
              <w:t>Cena za realizację całości przedmiotu zamówienia opisanego ofertą (zł)</w:t>
            </w: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 zł netto</w:t>
            </w: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 zł VAT</w:t>
            </w:r>
          </w:p>
          <w:p w:rsidR="00AD4524" w:rsidRPr="00DE15B5" w:rsidRDefault="00AD4524" w:rsidP="00B35D92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 zł brutto</w:t>
            </w: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8D58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Słownie ...............................................................</w:t>
            </w:r>
          </w:p>
          <w:p w:rsidR="00AD4524" w:rsidRPr="00DE15B5" w:rsidRDefault="00AD4524" w:rsidP="008D58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8D58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.................. zł brutto</w:t>
            </w: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D4524" w:rsidRPr="00DE15B5" w:rsidTr="008D58ED">
        <w:trPr>
          <w:trHeight w:val="1029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rPr>
                <w:rFonts w:cs="Times New Roman"/>
                <w:sz w:val="22"/>
                <w:szCs w:val="22"/>
              </w:rPr>
            </w:pPr>
          </w:p>
          <w:p w:rsidR="00AD4524" w:rsidRPr="00DE15B5" w:rsidRDefault="00AD4524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Gwarancja (w miesiącach)</w:t>
            </w:r>
          </w:p>
          <w:p w:rsidR="00AD4524" w:rsidRPr="00DE15B5" w:rsidRDefault="00AD452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D4524" w:rsidRPr="00DE15B5" w:rsidTr="008D58ED">
        <w:trPr>
          <w:trHeight w:val="987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AD4524" w:rsidRPr="00DE15B5" w:rsidRDefault="00AD4524" w:rsidP="008D58ED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 xml:space="preserve">Termin realizacji 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5C14A8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o 15.06</w:t>
            </w:r>
            <w:r w:rsidR="001A191D">
              <w:rPr>
                <w:rFonts w:cs="Times New Roman"/>
                <w:b/>
                <w:bCs/>
                <w:sz w:val="22"/>
                <w:szCs w:val="22"/>
              </w:rPr>
              <w:t>.2022</w:t>
            </w:r>
            <w:r w:rsidR="00AD4524">
              <w:rPr>
                <w:rFonts w:cs="Times New Roman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AD4524" w:rsidRPr="00DE15B5" w:rsidTr="008D58ED">
        <w:trPr>
          <w:trHeight w:val="1129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Termin związania ofertą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30 dni</w:t>
            </w:r>
          </w:p>
        </w:tc>
      </w:tr>
    </w:tbl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Oświadczam, że: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1. powyższa cena zawiera wszystkie koszty jakie poniesie Zamawiający z tytułu realizacji przedmiotu zamówienia opisanego ofertą, w tym koszty dostawy sprzętu/towarów objętych zamówieniem do miejsca wskazanego przez Zamawiającego, jego rozładunek, wniesienie i ustawienie;</w:t>
      </w:r>
    </w:p>
    <w:p w:rsidR="008D58ED" w:rsidRPr="00DE15B5" w:rsidRDefault="008D58ED" w:rsidP="008D58ED">
      <w:pPr>
        <w:spacing w:after="160" w:line="254" w:lineRule="auto"/>
        <w:contextualSpacing/>
        <w:jc w:val="both"/>
        <w:rPr>
          <w:rFonts w:cs="Times New Roman"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2.</w:t>
      </w:r>
      <w:r w:rsidRPr="00DE15B5">
        <w:rPr>
          <w:rFonts w:cs="Times New Roman"/>
          <w:color w:val="000000"/>
          <w:sz w:val="22"/>
          <w:szCs w:val="22"/>
        </w:rPr>
        <w:t xml:space="preserve"> wypełniłem obowiązki informacyjne przewidziane w art. 13 lub art. 14 RODO</w:t>
      </w:r>
      <w:r w:rsidRPr="00DE15B5">
        <w:rPr>
          <w:rFonts w:cs="Times New Roman"/>
          <w:color w:val="000000"/>
          <w:sz w:val="22"/>
          <w:szCs w:val="22"/>
          <w:vertAlign w:val="superscript"/>
        </w:rPr>
        <w:t>1)</w:t>
      </w:r>
      <w:r w:rsidRPr="00DE15B5">
        <w:rPr>
          <w:rFonts w:cs="Times New Roman"/>
          <w:color w:val="000000"/>
          <w:sz w:val="22"/>
          <w:szCs w:val="22"/>
        </w:rPr>
        <w:t xml:space="preserve"> wobec osób fizycznych, </w:t>
      </w:r>
      <w:r w:rsidRPr="00DE15B5">
        <w:rPr>
          <w:rFonts w:cs="Times New Roman"/>
          <w:sz w:val="22"/>
          <w:szCs w:val="22"/>
        </w:rPr>
        <w:t>od których dane osobowe bezpośrednio lub pośrednio pozyskałem</w:t>
      </w:r>
      <w:r w:rsidRPr="00DE15B5">
        <w:rPr>
          <w:rFonts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E15B5">
        <w:rPr>
          <w:rFonts w:cs="Times New Roman"/>
          <w:sz w:val="22"/>
          <w:szCs w:val="22"/>
        </w:rPr>
        <w:t>,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3. zapoznałam/</w:t>
      </w:r>
      <w:proofErr w:type="spellStart"/>
      <w:r w:rsidRPr="00DE15B5">
        <w:rPr>
          <w:rFonts w:cs="Times New Roman"/>
          <w:bCs/>
          <w:sz w:val="22"/>
          <w:szCs w:val="22"/>
        </w:rPr>
        <w:t>-e</w:t>
      </w:r>
      <w:proofErr w:type="spellEnd"/>
      <w:r w:rsidRPr="00DE15B5">
        <w:rPr>
          <w:rFonts w:cs="Times New Roman"/>
          <w:bCs/>
          <w:sz w:val="22"/>
          <w:szCs w:val="22"/>
        </w:rPr>
        <w:t>m się z opisem przedmiotu zamówienia i nie wnoszę do niego zastrzeżeń;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4. w razie wybrania niniejszej oferty zobowiązuję/</w:t>
      </w:r>
      <w:proofErr w:type="spellStart"/>
      <w:r w:rsidRPr="00DE15B5">
        <w:rPr>
          <w:rFonts w:cs="Times New Roman"/>
          <w:bCs/>
          <w:sz w:val="22"/>
          <w:szCs w:val="22"/>
        </w:rPr>
        <w:t>-em</w:t>
      </w:r>
      <w:proofErr w:type="spellEnd"/>
      <w:r w:rsidRPr="00DE15B5">
        <w:rPr>
          <w:rFonts w:cs="Times New Roman"/>
          <w:bCs/>
          <w:sz w:val="22"/>
          <w:szCs w:val="22"/>
        </w:rPr>
        <w:t>y się do realizacji przedmiotu zamówienia na warunkach określonych w umowie zawartej z Zamawiającym i niniejszą ofertą;</w:t>
      </w:r>
    </w:p>
    <w:p w:rsidR="008D58ED" w:rsidRPr="00DE15B5" w:rsidRDefault="00DE15B5" w:rsidP="00DE15B5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 w:rsidRPr="00DE15B5">
        <w:rPr>
          <w:rFonts w:ascii="Times New Roman" w:hAnsi="Times New Roman" w:cs="Times New Roman"/>
          <w:bCs/>
          <w:sz w:val="22"/>
          <w:szCs w:val="22"/>
        </w:rPr>
        <w:t>5. jestem/nie jestem czynnym podatnikiem podatku VAT* (</w:t>
      </w:r>
      <w:r w:rsidRPr="00DE15B5">
        <w:rPr>
          <w:rFonts w:ascii="Times New Roman" w:hAnsi="Times New Roman" w:cs="Times New Roman"/>
          <w:i/>
          <w:iCs/>
          <w:sz w:val="22"/>
          <w:szCs w:val="22"/>
        </w:rPr>
        <w:t>*Niepotrzebne skreślić)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6. ze strony Oferenta osobą uprawnioną do kontaktów z Zamawiającym w sprawach dotyczących realizacji przedmiotu zamówienia jest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 xml:space="preserve"> ……………………………………………....., tel. kontaktowy …………………………………</w:t>
      </w: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13007" w:rsidRDefault="00713007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…………………………….. </w:t>
      </w:r>
      <w:r w:rsidR="001205CC" w:rsidRPr="00DE15B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…………</w:t>
      </w:r>
      <w:r w:rsidR="001205CC" w:rsidRPr="00DE15B5">
        <w:rPr>
          <w:rFonts w:ascii="Times New Roman" w:hAnsi="Times New Roman" w:cs="Times New Roman"/>
          <w:i/>
          <w:iCs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i/>
          <w:iCs/>
          <w:sz w:val="22"/>
          <w:szCs w:val="22"/>
        </w:rPr>
        <w:t>…………..</w:t>
      </w:r>
    </w:p>
    <w:p w:rsidR="00846782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 w:rsidRPr="00DE15B5">
        <w:rPr>
          <w:rFonts w:ascii="Times New Roman" w:hAnsi="Times New Roman" w:cs="Times New Roman"/>
          <w:i/>
          <w:iCs/>
          <w:sz w:val="22"/>
          <w:szCs w:val="22"/>
        </w:rPr>
        <w:t xml:space="preserve"> (data sporządzenia oferty)          </w:t>
      </w:r>
      <w:r w:rsidRPr="00DE15B5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E15B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46A18" w:rsidRPr="00DE15B5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( pieczęć firmowa i podpis</w:t>
      </w:r>
      <w:r w:rsidR="00846782" w:rsidRPr="00DE15B5">
        <w:rPr>
          <w:rFonts w:ascii="Times New Roman" w:hAnsi="Times New Roman" w:cs="Times New Roman"/>
          <w:i/>
          <w:iCs/>
          <w:sz w:val="22"/>
          <w:szCs w:val="22"/>
        </w:rPr>
        <w:t xml:space="preserve"> osoby uprawnionej )</w:t>
      </w: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DE15B5" w:rsidRPr="00DE15B5" w:rsidSect="006D44E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B926BF"/>
    <w:multiLevelType w:val="hybridMultilevel"/>
    <w:tmpl w:val="DE2A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96B7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77F7F"/>
    <w:multiLevelType w:val="hybridMultilevel"/>
    <w:tmpl w:val="E45053FC"/>
    <w:lvl w:ilvl="0" w:tplc="A8D0A6FE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C2519"/>
    <w:rsid w:val="0005334D"/>
    <w:rsid w:val="0007561C"/>
    <w:rsid w:val="001023EB"/>
    <w:rsid w:val="00117D5C"/>
    <w:rsid w:val="001205CC"/>
    <w:rsid w:val="001A191D"/>
    <w:rsid w:val="001C2519"/>
    <w:rsid w:val="001E5C4E"/>
    <w:rsid w:val="001E6FFE"/>
    <w:rsid w:val="002123E0"/>
    <w:rsid w:val="002555C7"/>
    <w:rsid w:val="002A5448"/>
    <w:rsid w:val="002D7276"/>
    <w:rsid w:val="002E74B2"/>
    <w:rsid w:val="003A2F74"/>
    <w:rsid w:val="003F622A"/>
    <w:rsid w:val="004529E6"/>
    <w:rsid w:val="004F3519"/>
    <w:rsid w:val="00546A18"/>
    <w:rsid w:val="005C14A8"/>
    <w:rsid w:val="005F0768"/>
    <w:rsid w:val="00655545"/>
    <w:rsid w:val="00686DAB"/>
    <w:rsid w:val="006D44E7"/>
    <w:rsid w:val="006E51C9"/>
    <w:rsid w:val="00713007"/>
    <w:rsid w:val="00730782"/>
    <w:rsid w:val="00843599"/>
    <w:rsid w:val="00846782"/>
    <w:rsid w:val="00867BC5"/>
    <w:rsid w:val="008D58ED"/>
    <w:rsid w:val="008E655C"/>
    <w:rsid w:val="009960DF"/>
    <w:rsid w:val="009D2CD8"/>
    <w:rsid w:val="00A545C7"/>
    <w:rsid w:val="00AD11F3"/>
    <w:rsid w:val="00AD4524"/>
    <w:rsid w:val="00B35D92"/>
    <w:rsid w:val="00B80BAB"/>
    <w:rsid w:val="00BF1F76"/>
    <w:rsid w:val="00C15EE5"/>
    <w:rsid w:val="00CE12B2"/>
    <w:rsid w:val="00D523B3"/>
    <w:rsid w:val="00DE15B5"/>
    <w:rsid w:val="00E0689B"/>
    <w:rsid w:val="00E3720B"/>
    <w:rsid w:val="00E46743"/>
    <w:rsid w:val="00E7244A"/>
    <w:rsid w:val="00EB7379"/>
    <w:rsid w:val="00F0168B"/>
    <w:rsid w:val="00FC3D61"/>
    <w:rsid w:val="00FD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4E7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6D44E7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rsid w:val="006D44E7"/>
    <w:pPr>
      <w:keepNext/>
      <w:tabs>
        <w:tab w:val="num" w:pos="0"/>
      </w:tabs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4E7"/>
  </w:style>
  <w:style w:type="character" w:customStyle="1" w:styleId="Domylnaczcionkaakapitu1">
    <w:name w:val="Domyślna czcionka akapitu1"/>
    <w:rsid w:val="006D44E7"/>
  </w:style>
  <w:style w:type="paragraph" w:customStyle="1" w:styleId="Nagwek10">
    <w:name w:val="Nagłówek1"/>
    <w:basedOn w:val="Normalny"/>
    <w:next w:val="Tekstpodstawowy"/>
    <w:rsid w:val="006D44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D44E7"/>
    <w:pPr>
      <w:spacing w:after="120"/>
    </w:pPr>
  </w:style>
  <w:style w:type="paragraph" w:styleId="Lista">
    <w:name w:val="List"/>
    <w:basedOn w:val="Tekstpodstawowy"/>
    <w:rsid w:val="006D44E7"/>
  </w:style>
  <w:style w:type="paragraph" w:customStyle="1" w:styleId="Podpis1">
    <w:name w:val="Podpis1"/>
    <w:basedOn w:val="Normalny"/>
    <w:rsid w:val="006D44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D44E7"/>
    <w:pPr>
      <w:suppressLineNumbers/>
    </w:pPr>
  </w:style>
  <w:style w:type="paragraph" w:styleId="Nagwek">
    <w:name w:val="header"/>
    <w:basedOn w:val="Normalny"/>
    <w:next w:val="Tekstpodstawowy"/>
    <w:rsid w:val="006D44E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wykytekst1">
    <w:name w:val="Zwykły tekst1"/>
    <w:basedOn w:val="Normalny"/>
    <w:rsid w:val="006D44E7"/>
    <w:rPr>
      <w:rFonts w:ascii="Courier New" w:hAnsi="Courier New"/>
    </w:rPr>
  </w:style>
  <w:style w:type="paragraph" w:styleId="Tekstpodstawowywcity">
    <w:name w:val="Body Text Indent"/>
    <w:basedOn w:val="Normalny"/>
    <w:rsid w:val="006D44E7"/>
    <w:pPr>
      <w:ind w:left="284" w:firstLine="1"/>
      <w:jc w:val="both"/>
    </w:pPr>
    <w:rPr>
      <w:rFonts w:ascii="Arial" w:hAnsi="Arial"/>
    </w:rPr>
  </w:style>
  <w:style w:type="paragraph" w:customStyle="1" w:styleId="Zawartotabeli">
    <w:name w:val="Zawartość tabeli"/>
    <w:basedOn w:val="Normalny"/>
    <w:rsid w:val="006D44E7"/>
    <w:pPr>
      <w:suppressLineNumbers/>
    </w:pPr>
  </w:style>
  <w:style w:type="paragraph" w:customStyle="1" w:styleId="Nagwektabeli">
    <w:name w:val="Nagłówek tabeli"/>
    <w:basedOn w:val="Zawartotabeli"/>
    <w:rsid w:val="006D44E7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2E74B2"/>
    <w:rPr>
      <w:b/>
      <w:bCs/>
    </w:rPr>
  </w:style>
  <w:style w:type="paragraph" w:styleId="Akapitzlist">
    <w:name w:val="List Paragraph"/>
    <w:basedOn w:val="Normalny"/>
    <w:uiPriority w:val="34"/>
    <w:qFormat/>
    <w:rsid w:val="004529E6"/>
    <w:pPr>
      <w:ind w:left="720"/>
      <w:contextualSpacing/>
    </w:pPr>
    <w:rPr>
      <w:rFonts w:cs="Mangal"/>
      <w:kern w:val="2"/>
      <w:szCs w:val="21"/>
      <w:lang w:eastAsia="zh-CN"/>
    </w:rPr>
  </w:style>
  <w:style w:type="table" w:styleId="Tabela-Siatka">
    <w:name w:val="Table Grid"/>
    <w:basedOn w:val="Standardowy"/>
    <w:uiPriority w:val="59"/>
    <w:rsid w:val="004529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E28E-3D37-44DF-999B-5C47F84E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DELL</cp:lastModifiedBy>
  <cp:revision>38</cp:revision>
  <cp:lastPrinted>2021-11-12T11:40:00Z</cp:lastPrinted>
  <dcterms:created xsi:type="dcterms:W3CDTF">2016-05-17T09:13:00Z</dcterms:created>
  <dcterms:modified xsi:type="dcterms:W3CDTF">2022-05-16T09:21:00Z</dcterms:modified>
</cp:coreProperties>
</file>